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47AC021F" w:rsidR="003A7695" w:rsidRPr="00EF3BF1" w:rsidRDefault="003A7695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iędzy Rzecząpospolitą Polską </w:t>
            </w:r>
            <w:r w:rsidR="00154D02" w:rsidRPr="00AE3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52FE">
              <w:rPr>
                <w:rFonts w:ascii="Times New Roman" w:hAnsi="Times New Roman" w:cs="Times New Roman"/>
              </w:rPr>
              <w:t xml:space="preserve"> </w:t>
            </w:r>
            <w:r w:rsidR="00AE3B0E" w:rsidRPr="00AE3B0E">
              <w:rPr>
                <w:rFonts w:ascii="Times New Roman" w:hAnsi="Times New Roman" w:cs="Times New Roman"/>
              </w:rPr>
              <w:t xml:space="preserve">Republiką </w:t>
            </w:r>
            <w:r w:rsidR="00A902D0">
              <w:rPr>
                <w:rFonts w:ascii="Times New Roman" w:hAnsi="Times New Roman" w:cs="Times New Roman"/>
              </w:rPr>
              <w:t>Ugandy</w:t>
            </w:r>
            <w:r w:rsidR="00AE3B0E" w:rsidRPr="00730D82">
              <w:rPr>
                <w:rFonts w:ascii="Times New Roman" w:hAnsi="Times New Roman" w:cs="Times New Roman"/>
              </w:rPr>
              <w:t xml:space="preserve"> </w:t>
            </w:r>
            <w:r w:rsidR="00730D82" w:rsidRPr="00730D82">
              <w:rPr>
                <w:rFonts w:ascii="Times New Roman" w:hAnsi="Times New Roman" w:cs="Times New Roman"/>
              </w:rPr>
              <w:t>nie</w:t>
            </w:r>
            <w:r w:rsidR="00730D82">
              <w:t xml:space="preserve">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obowiązuje żadna umowa międzynarodowa dotycząca doręc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sprawach cywilnych. W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spółpraca sądowa w tym zakresie odbywa się według zasad określonych </w:t>
            </w:r>
            <w:r w:rsidR="00022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prawie krajowym. </w:t>
            </w:r>
          </w:p>
          <w:p w14:paraId="115CEEFB" w14:textId="173855D6" w:rsidR="00F1553C" w:rsidRPr="00EF3BF1" w:rsidRDefault="00154D02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 xml:space="preserve"> i 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</w:t>
            </w:r>
            <w:r w:rsidR="00AE3B0E" w:rsidRPr="00AE3B0E">
              <w:rPr>
                <w:rFonts w:ascii="Times New Roman" w:hAnsi="Times New Roman" w:cs="Times New Roman"/>
                <w:sz w:val="24"/>
                <w:szCs w:val="24"/>
              </w:rPr>
              <w:t>2025 r., poz. 597;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D02" w:rsidRPr="00EF3BF1" w14:paraId="69B44B64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331E8" w14:textId="0AE19782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065E57F1" w14:textId="77777777" w:rsidR="00447FD1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RP można ustalić </w:t>
            </w:r>
            <w:hyperlink r:id="rId7" w:history="1">
              <w:r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79976330" w:rsidR="003A7695" w:rsidRPr="00EF3BF1" w:rsidRDefault="00447FD1" w:rsidP="00447FD1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leca się uprzedni kontakt z polskim przedstawicielstwem dyploma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 w celu uzys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praktycznej możliwości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547E833A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512E" w14:textId="4B6CB9E2" w:rsidR="000E51A4" w:rsidRDefault="00966255" w:rsidP="00B647CA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 w:rsidR="00B647CA"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1A8C224B" w14:textId="68335E97" w:rsidR="00BF7085" w:rsidRPr="00EF3BF1" w:rsidRDefault="000E51A4" w:rsidP="00AB592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 w:rsidR="00AB59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085">
              <w:rPr>
                <w:rFonts w:ascii="Times New Roman" w:hAnsi="Times New Roman" w:cs="Times New Roman"/>
                <w:sz w:val="24"/>
                <w:szCs w:val="24"/>
              </w:rPr>
              <w:t>o wniosku należy dołączyć formularz potwierdzenia odbioru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oraz pouczenie o treści art. 1135</w:t>
            </w:r>
            <w:r w:rsidR="0010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30"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091EAF09" w:rsidR="00653C43" w:rsidRPr="00EB73D8" w:rsidRDefault="000E51A4" w:rsidP="00EB73D8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66255"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 w:rsidR="00EB7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6117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="00EB73D8"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D02" w:rsidRPr="00EF3BF1" w14:paraId="368161EF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04CB67DE" w:rsidR="00154D02" w:rsidRPr="00EF3BF1" w:rsidRDefault="00B65777" w:rsidP="00B647CA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ęzyk wniosku o doręczenie</w:t>
            </w:r>
          </w:p>
        </w:tc>
      </w:tr>
      <w:tr w:rsidR="00154D02" w:rsidRPr="00EF3BF1" w14:paraId="0A689509" w14:textId="77777777" w:rsidTr="00ED38C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7A5B00E" w:rsidR="00653C43" w:rsidRPr="00EF3BF1" w:rsidRDefault="00B65777" w:rsidP="00124E8D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należy wypełnić w języku polskim, załączając tłumaczenie na język</w:t>
            </w:r>
            <w:r w:rsidR="00E2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2D0">
              <w:rPr>
                <w:rFonts w:ascii="Times New Roman" w:hAnsi="Times New Roman" w:cs="Times New Roman"/>
                <w:sz w:val="24"/>
                <w:szCs w:val="24"/>
              </w:rPr>
              <w:t xml:space="preserve"> suahili</w:t>
            </w:r>
            <w:r w:rsidR="00647356" w:rsidRPr="0064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 rozporządzenia MS z 2002 r.).</w:t>
            </w:r>
          </w:p>
        </w:tc>
      </w:tr>
      <w:tr w:rsidR="00966255" w:rsidRPr="00EF3BF1" w14:paraId="12B3C3D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1CB1CB23" w:rsidR="00966255" w:rsidRPr="00EF3BF1" w:rsidRDefault="00966255" w:rsidP="00B647CA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</w:r>
            <w:r w:rsidR="00B65777">
              <w:rPr>
                <w:b/>
                <w:bCs/>
              </w:rPr>
              <w:t>Języki doręczanych dokumentów</w:t>
            </w:r>
          </w:p>
        </w:tc>
      </w:tr>
      <w:tr w:rsidR="00966255" w:rsidRPr="00EF3BF1" w14:paraId="5CFF1E56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6975" w14:textId="4F507255" w:rsidR="00966255" w:rsidRDefault="00D63B9B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FB52FE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="00AE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A902D0">
              <w:rPr>
                <w:rFonts w:ascii="Times New Roman" w:hAnsi="Times New Roman" w:cs="Times New Roman"/>
                <w:sz w:val="24"/>
                <w:szCs w:val="24"/>
              </w:rPr>
              <w:t xml:space="preserve">suah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1 rozporządzenia MS z 2002</w:t>
            </w:r>
            <w:r w:rsidR="003D6E82">
              <w:rPr>
                <w:rFonts w:ascii="Times New Roman" w:hAnsi="Times New Roman" w:cs="Times New Roman"/>
                <w:sz w:val="24"/>
                <w:szCs w:val="24"/>
              </w:rPr>
              <w:t xml:space="preserve"> r.).</w:t>
            </w:r>
          </w:p>
          <w:p w14:paraId="31B3E258" w14:textId="19034E5E" w:rsidR="00851236" w:rsidRPr="00EF3BF1" w:rsidRDefault="00851236" w:rsidP="00B647CA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2" w:rsidRPr="00EF3BF1" w14:paraId="6B2A0F1B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D9E40D5" w14:textId="18DB4FE2" w:rsidR="00113552" w:rsidRPr="00113552" w:rsidRDefault="00113552" w:rsidP="00113552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izacja</w:t>
            </w:r>
          </w:p>
        </w:tc>
      </w:tr>
      <w:tr w:rsidR="00113552" w:rsidRPr="00EF3BF1" w14:paraId="50DDBA38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65F3C" w14:textId="345926E5" w:rsidR="00396A38" w:rsidRPr="00AC2F04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A902D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Uganda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</w:p>
          <w:p w14:paraId="49E0632D" w14:textId="77777777" w:rsidR="00396A38" w:rsidRDefault="00396A38" w:rsidP="00396A38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 dnia 5 października 1961 r. (Dz.U. 2005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,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n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 112, poz. 938)).</w:t>
            </w:r>
          </w:p>
          <w:p w14:paraId="58C6775B" w14:textId="2BDA53C0" w:rsidR="00113552" w:rsidRPr="009527F7" w:rsidRDefault="00113552" w:rsidP="003E76F4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</w:p>
        </w:tc>
      </w:tr>
      <w:tr w:rsidR="003D6E82" w:rsidRPr="00EF3BF1" w14:paraId="35C5E4DB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A94491E" w14:textId="270A9ABC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Czas wykonania wniosku</w:t>
            </w:r>
          </w:p>
        </w:tc>
      </w:tr>
      <w:tr w:rsidR="003D6E82" w:rsidRPr="00EF3BF1" w14:paraId="2C338E61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9DD18" w14:textId="63C995C6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  <w:tr w:rsidR="003D6E82" w:rsidRPr="00EF3BF1" w14:paraId="505EFB8E" w14:textId="77777777" w:rsidTr="003D6E8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30087AE2" w14:textId="5AF8A0C5" w:rsidR="003D6E82" w:rsidRPr="003D6E82" w:rsidRDefault="003D6E82" w:rsidP="003D6E82">
            <w:pPr>
              <w:pStyle w:val="PreformattedTex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kern w:val="0"/>
                <w:sz w:val="24"/>
                <w:szCs w:val="24"/>
                <w:lang w:eastAsia="pl-PL"/>
              </w:rPr>
              <w:t>Koszty związane z wykonaniem doręczenia</w:t>
            </w:r>
          </w:p>
        </w:tc>
      </w:tr>
      <w:tr w:rsidR="003D6E82" w:rsidRPr="00EF3BF1" w14:paraId="23D3B321" w14:textId="77777777" w:rsidTr="0011355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C0F715" w14:textId="3CDF7649" w:rsidR="003D6E82" w:rsidRPr="00372CDC" w:rsidRDefault="003D6E82" w:rsidP="00113552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Brak informacji.</w:t>
            </w:r>
          </w:p>
        </w:tc>
      </w:tr>
    </w:tbl>
    <w:p w14:paraId="6AF363A7" w14:textId="77777777" w:rsidR="00022FE9" w:rsidRDefault="00022FE9">
      <w:r>
        <w:br w:type="page"/>
      </w:r>
    </w:p>
    <w:p w14:paraId="5DF2AF00" w14:textId="77777777" w:rsidR="00154D02" w:rsidRPr="00EF3BF1" w:rsidRDefault="00154D02" w:rsidP="00104D30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sectPr w:rsidR="00154D02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BA3B" w14:textId="77777777" w:rsidR="00C25F51" w:rsidRDefault="00C25F51">
      <w:r>
        <w:separator/>
      </w:r>
    </w:p>
  </w:endnote>
  <w:endnote w:type="continuationSeparator" w:id="0">
    <w:p w14:paraId="7619E85F" w14:textId="77777777" w:rsidR="00C25F51" w:rsidRDefault="00C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9B5C91" w:rsidRPr="00EA1DA5" w:rsidRDefault="009B5C91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1858" w14:textId="77777777" w:rsidR="00C25F51" w:rsidRDefault="00C25F51">
      <w:r>
        <w:separator/>
      </w:r>
    </w:p>
  </w:footnote>
  <w:footnote w:type="continuationSeparator" w:id="0">
    <w:p w14:paraId="13498B36" w14:textId="77777777" w:rsidR="00C25F51" w:rsidRDefault="00C2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4762" w14:textId="67A7C92A" w:rsidR="00ED55D4" w:rsidRPr="00ED55D4" w:rsidRDefault="00ED55D4" w:rsidP="00ED55D4">
    <w:pPr>
      <w:pStyle w:val="Nagwek"/>
      <w:jc w:val="right"/>
      <w:rPr>
        <w:i/>
        <w:iCs/>
        <w:sz w:val="20"/>
        <w:szCs w:val="20"/>
      </w:rPr>
    </w:pPr>
    <w:r w:rsidRPr="00ED55D4">
      <w:rPr>
        <w:i/>
        <w:iCs/>
        <w:sz w:val="20"/>
        <w:szCs w:val="20"/>
      </w:rPr>
      <w:t>Ostatnia aktualizacja:</w:t>
    </w:r>
    <w:r w:rsidR="00111BB2">
      <w:rPr>
        <w:i/>
        <w:iCs/>
        <w:sz w:val="20"/>
        <w:szCs w:val="20"/>
      </w:rPr>
      <w:t xml:space="preserve"> </w:t>
    </w:r>
    <w:r w:rsidR="00647356">
      <w:rPr>
        <w:i/>
        <w:iCs/>
        <w:sz w:val="20"/>
        <w:szCs w:val="20"/>
      </w:rPr>
      <w:t>czerwiec</w:t>
    </w:r>
    <w:r w:rsidRPr="00ED55D4">
      <w:rPr>
        <w:i/>
        <w:iCs/>
        <w:sz w:val="20"/>
        <w:szCs w:val="20"/>
      </w:rPr>
      <w:t xml:space="preserve"> 202</w:t>
    </w:r>
    <w:r w:rsidR="00AE3B0E">
      <w:rPr>
        <w:i/>
        <w:iCs/>
        <w:sz w:val="20"/>
        <w:szCs w:val="20"/>
      </w:rPr>
      <w:t>6</w:t>
    </w:r>
  </w:p>
  <w:p w14:paraId="117E1EB5" w14:textId="77777777" w:rsidR="00ED55D4" w:rsidRDefault="00ED55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22FE9"/>
    <w:rsid w:val="00035A06"/>
    <w:rsid w:val="00074785"/>
    <w:rsid w:val="000A2050"/>
    <w:rsid w:val="000A3579"/>
    <w:rsid w:val="000E51A4"/>
    <w:rsid w:val="00104D30"/>
    <w:rsid w:val="00111BB2"/>
    <w:rsid w:val="00113552"/>
    <w:rsid w:val="00122183"/>
    <w:rsid w:val="00124E8D"/>
    <w:rsid w:val="00154D02"/>
    <w:rsid w:val="00162AF4"/>
    <w:rsid w:val="001F39E7"/>
    <w:rsid w:val="00215C32"/>
    <w:rsid w:val="002209D2"/>
    <w:rsid w:val="00223FB4"/>
    <w:rsid w:val="00280A64"/>
    <w:rsid w:val="002B463A"/>
    <w:rsid w:val="002B6E63"/>
    <w:rsid w:val="00363014"/>
    <w:rsid w:val="00385EDB"/>
    <w:rsid w:val="00391A8C"/>
    <w:rsid w:val="00396A38"/>
    <w:rsid w:val="003A23DA"/>
    <w:rsid w:val="003A7695"/>
    <w:rsid w:val="003C11C0"/>
    <w:rsid w:val="003D6E82"/>
    <w:rsid w:val="003E76F4"/>
    <w:rsid w:val="00447FD1"/>
    <w:rsid w:val="005542DF"/>
    <w:rsid w:val="00563EDA"/>
    <w:rsid w:val="00567834"/>
    <w:rsid w:val="005B3ACF"/>
    <w:rsid w:val="005C7727"/>
    <w:rsid w:val="006022DD"/>
    <w:rsid w:val="00611752"/>
    <w:rsid w:val="00615EC9"/>
    <w:rsid w:val="00647356"/>
    <w:rsid w:val="00653C43"/>
    <w:rsid w:val="00716FDE"/>
    <w:rsid w:val="00724C0A"/>
    <w:rsid w:val="00730D82"/>
    <w:rsid w:val="00791EB2"/>
    <w:rsid w:val="00803883"/>
    <w:rsid w:val="008052DE"/>
    <w:rsid w:val="00851236"/>
    <w:rsid w:val="009527F7"/>
    <w:rsid w:val="00966255"/>
    <w:rsid w:val="00971C11"/>
    <w:rsid w:val="009B08A2"/>
    <w:rsid w:val="009B5C91"/>
    <w:rsid w:val="009F7027"/>
    <w:rsid w:val="00A150C8"/>
    <w:rsid w:val="00A76789"/>
    <w:rsid w:val="00A902D0"/>
    <w:rsid w:val="00AA3120"/>
    <w:rsid w:val="00AA72DA"/>
    <w:rsid w:val="00AB41A2"/>
    <w:rsid w:val="00AB592B"/>
    <w:rsid w:val="00AD471F"/>
    <w:rsid w:val="00AE3B0E"/>
    <w:rsid w:val="00AE6C1F"/>
    <w:rsid w:val="00AF625A"/>
    <w:rsid w:val="00B470D2"/>
    <w:rsid w:val="00B647CA"/>
    <w:rsid w:val="00B65777"/>
    <w:rsid w:val="00B73CB7"/>
    <w:rsid w:val="00BA424C"/>
    <w:rsid w:val="00BA53E5"/>
    <w:rsid w:val="00BB14A0"/>
    <w:rsid w:val="00BD5AFE"/>
    <w:rsid w:val="00BF1323"/>
    <w:rsid w:val="00BF7085"/>
    <w:rsid w:val="00C10762"/>
    <w:rsid w:val="00C25F51"/>
    <w:rsid w:val="00C52F2C"/>
    <w:rsid w:val="00C871B4"/>
    <w:rsid w:val="00CC4290"/>
    <w:rsid w:val="00CC618F"/>
    <w:rsid w:val="00D63B9B"/>
    <w:rsid w:val="00DB247B"/>
    <w:rsid w:val="00DC24BA"/>
    <w:rsid w:val="00DC4877"/>
    <w:rsid w:val="00E246D1"/>
    <w:rsid w:val="00E37EF1"/>
    <w:rsid w:val="00E67B24"/>
    <w:rsid w:val="00EB73D8"/>
    <w:rsid w:val="00EC01DB"/>
    <w:rsid w:val="00ED55D4"/>
    <w:rsid w:val="00EF3BF1"/>
    <w:rsid w:val="00F015FB"/>
    <w:rsid w:val="00F13548"/>
    <w:rsid w:val="00F1553C"/>
    <w:rsid w:val="00F21457"/>
    <w:rsid w:val="00FB52FE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7FD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5D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D817-9800-4A3D-A1CA-726091D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2</cp:revision>
  <dcterms:created xsi:type="dcterms:W3CDTF">2026-06-16T10:51:00Z</dcterms:created>
  <dcterms:modified xsi:type="dcterms:W3CDTF">2026-06-16T10:51:00Z</dcterms:modified>
</cp:coreProperties>
</file>